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378B" w14:textId="77777777" w:rsidR="002C6C08" w:rsidRDefault="002C6C08">
      <w:pPr>
        <w:sectPr w:rsidR="002C6C08" w:rsidSect="002C6C08">
          <w:pgSz w:w="11906" w:h="16838"/>
          <w:pgMar w:top="1440" w:right="1080" w:bottom="1440" w:left="1080" w:header="851" w:footer="992" w:gutter="0"/>
          <w:cols w:space="425"/>
          <w:docGrid w:type="lines" w:linePitch="360"/>
        </w:sectPr>
      </w:pPr>
    </w:p>
    <w:p w14:paraId="400C29D6" w14:textId="1D3F22F1" w:rsidR="00BD0753" w:rsidRDefault="00BD0753"/>
    <w:p w14:paraId="7268E5BE" w14:textId="60A74448" w:rsidR="009B6259" w:rsidRPr="00D9322A" w:rsidRDefault="00284B09" w:rsidP="00D9322A">
      <w:pPr>
        <w:spacing w:line="0" w:lineRule="atLeast"/>
        <w:jc w:val="center"/>
        <w:rPr>
          <w:sz w:val="22"/>
        </w:rPr>
      </w:pPr>
      <w:r w:rsidRPr="00D9322A">
        <w:rPr>
          <w:rFonts w:hint="eastAsia"/>
          <w:sz w:val="22"/>
        </w:rPr>
        <w:t>プロポーザル参加資格に関する誓約書</w:t>
      </w:r>
    </w:p>
    <w:p w14:paraId="11E55EEA" w14:textId="77777777" w:rsidR="00284B09" w:rsidRPr="00D9322A" w:rsidRDefault="00284B09" w:rsidP="00D9322A">
      <w:pPr>
        <w:spacing w:line="0" w:lineRule="atLeast"/>
        <w:rPr>
          <w:sz w:val="22"/>
        </w:rPr>
      </w:pPr>
    </w:p>
    <w:p w14:paraId="19FCD27A" w14:textId="41C268B1" w:rsidR="00284B09" w:rsidRPr="00D9322A" w:rsidRDefault="00284B09" w:rsidP="00D9322A">
      <w:pPr>
        <w:spacing w:line="0" w:lineRule="atLeast"/>
        <w:jc w:val="right"/>
        <w:rPr>
          <w:sz w:val="22"/>
        </w:rPr>
      </w:pPr>
      <w:r w:rsidRPr="00D9322A">
        <w:rPr>
          <w:rFonts w:hint="eastAsia"/>
          <w:sz w:val="22"/>
        </w:rPr>
        <w:t>令和　　年　　月　　日</w:t>
      </w:r>
    </w:p>
    <w:p w14:paraId="12D7AA10" w14:textId="77777777" w:rsidR="00284B09" w:rsidRPr="00D9322A" w:rsidRDefault="00284B09" w:rsidP="00D9322A">
      <w:pPr>
        <w:spacing w:line="0" w:lineRule="atLeast"/>
        <w:rPr>
          <w:sz w:val="22"/>
        </w:rPr>
      </w:pPr>
    </w:p>
    <w:p w14:paraId="46A96E60" w14:textId="77777777" w:rsidR="00284B09" w:rsidRPr="00D9322A" w:rsidRDefault="00284B09" w:rsidP="00D9322A">
      <w:pPr>
        <w:spacing w:line="0" w:lineRule="atLeast"/>
        <w:rPr>
          <w:sz w:val="22"/>
        </w:rPr>
      </w:pPr>
    </w:p>
    <w:p w14:paraId="05FB44C0" w14:textId="03EBEEF8" w:rsidR="00284B09" w:rsidRPr="00D9322A" w:rsidRDefault="00284B09" w:rsidP="00D9322A">
      <w:pPr>
        <w:spacing w:line="0" w:lineRule="atLeast"/>
        <w:rPr>
          <w:sz w:val="22"/>
        </w:rPr>
      </w:pPr>
      <w:r w:rsidRPr="00D9322A">
        <w:rPr>
          <w:rFonts w:hint="eastAsia"/>
          <w:sz w:val="22"/>
        </w:rPr>
        <w:t>公益財団法人さいたま市文化振興事業団理事長　殿</w:t>
      </w:r>
    </w:p>
    <w:p w14:paraId="3874D48A" w14:textId="77777777" w:rsidR="00284B09" w:rsidRPr="00D9322A" w:rsidRDefault="00284B09" w:rsidP="00D9322A">
      <w:pPr>
        <w:spacing w:line="0" w:lineRule="atLeast"/>
        <w:rPr>
          <w:sz w:val="22"/>
        </w:rPr>
      </w:pPr>
    </w:p>
    <w:p w14:paraId="607F4E7B" w14:textId="77777777" w:rsidR="00284B09" w:rsidRPr="00D9322A" w:rsidRDefault="00284B09" w:rsidP="00D9322A">
      <w:pPr>
        <w:spacing w:line="0" w:lineRule="atLeast"/>
        <w:rPr>
          <w:sz w:val="22"/>
        </w:rPr>
      </w:pPr>
    </w:p>
    <w:p w14:paraId="0E2B1BAC" w14:textId="77777777" w:rsidR="00284B09" w:rsidRPr="00D9322A" w:rsidRDefault="00284B09" w:rsidP="00D9322A">
      <w:pPr>
        <w:spacing w:line="0" w:lineRule="atLeast"/>
        <w:rPr>
          <w:sz w:val="22"/>
        </w:rPr>
      </w:pPr>
    </w:p>
    <w:p w14:paraId="3C8D7EA4" w14:textId="77777777" w:rsidR="00284B09" w:rsidRPr="00D9322A" w:rsidRDefault="00284B09" w:rsidP="00D9322A">
      <w:pPr>
        <w:spacing w:line="0" w:lineRule="atLeast"/>
        <w:ind w:leftChars="1823" w:left="4200" w:hangingChars="169" w:hanging="372"/>
        <w:rPr>
          <w:sz w:val="22"/>
        </w:rPr>
      </w:pPr>
      <w:r w:rsidRPr="006154CB">
        <w:rPr>
          <w:rFonts w:hint="eastAsia"/>
          <w:sz w:val="22"/>
        </w:rPr>
        <w:t xml:space="preserve">郵便番号　</w:t>
      </w:r>
    </w:p>
    <w:p w14:paraId="1B404135" w14:textId="77777777" w:rsidR="00284B09" w:rsidRPr="00D9322A" w:rsidRDefault="00284B09" w:rsidP="00D9322A">
      <w:pPr>
        <w:spacing w:line="0" w:lineRule="atLeast"/>
        <w:ind w:leftChars="1823" w:left="4200" w:hangingChars="169" w:hanging="372"/>
        <w:rPr>
          <w:sz w:val="22"/>
        </w:rPr>
      </w:pPr>
      <w:r w:rsidRPr="00D9322A">
        <w:rPr>
          <w:rFonts w:hint="eastAsia"/>
          <w:sz w:val="22"/>
        </w:rPr>
        <w:t xml:space="preserve">住　　所　</w:t>
      </w:r>
    </w:p>
    <w:p w14:paraId="0B1249C0" w14:textId="77777777" w:rsidR="00284B09" w:rsidRPr="00D9322A" w:rsidRDefault="00284B09" w:rsidP="00D9322A">
      <w:pPr>
        <w:spacing w:line="0" w:lineRule="atLeast"/>
        <w:ind w:leftChars="1823" w:left="4200" w:hangingChars="169" w:hanging="372"/>
        <w:rPr>
          <w:sz w:val="22"/>
        </w:rPr>
      </w:pPr>
      <w:r w:rsidRPr="00D9322A">
        <w:rPr>
          <w:rFonts w:hint="eastAsia"/>
          <w:sz w:val="22"/>
        </w:rPr>
        <w:t xml:space="preserve">申請者名　</w:t>
      </w:r>
    </w:p>
    <w:p w14:paraId="2EE27590" w14:textId="65402BCD" w:rsidR="00284B09" w:rsidRPr="00D9322A" w:rsidRDefault="00B427B8" w:rsidP="00D9322A">
      <w:pPr>
        <w:spacing w:line="0" w:lineRule="atLeast"/>
        <w:jc w:val="right"/>
        <w:rPr>
          <w:sz w:val="20"/>
          <w:szCs w:val="20"/>
        </w:rPr>
      </w:pPr>
      <w:r w:rsidRPr="00D9322A">
        <w:rPr>
          <w:rFonts w:hint="eastAsia"/>
          <w:sz w:val="20"/>
          <w:szCs w:val="20"/>
        </w:rPr>
        <w:t xml:space="preserve">※本人による自署または、記名押印してください。　</w:t>
      </w:r>
    </w:p>
    <w:p w14:paraId="40204613" w14:textId="77777777" w:rsidR="00284B09" w:rsidRPr="00D9322A" w:rsidRDefault="00284B09" w:rsidP="00D9322A">
      <w:pPr>
        <w:spacing w:line="0" w:lineRule="atLeast"/>
        <w:rPr>
          <w:sz w:val="22"/>
        </w:rPr>
      </w:pPr>
    </w:p>
    <w:p w14:paraId="2A5F556E" w14:textId="77777777" w:rsidR="00284B09" w:rsidRPr="00D9322A" w:rsidRDefault="00284B09" w:rsidP="00D9322A">
      <w:pPr>
        <w:spacing w:line="0" w:lineRule="atLeast"/>
        <w:rPr>
          <w:sz w:val="22"/>
        </w:rPr>
      </w:pPr>
    </w:p>
    <w:p w14:paraId="4AA47A00" w14:textId="6A814258" w:rsidR="00284B09" w:rsidRPr="00D9322A" w:rsidRDefault="00284B09" w:rsidP="00D9322A">
      <w:pPr>
        <w:spacing w:line="0" w:lineRule="atLeast"/>
        <w:ind w:firstLineChars="100" w:firstLine="220"/>
        <w:rPr>
          <w:sz w:val="22"/>
        </w:rPr>
      </w:pPr>
      <w:r w:rsidRPr="00D9322A">
        <w:rPr>
          <w:rFonts w:hint="eastAsia"/>
          <w:sz w:val="22"/>
        </w:rPr>
        <w:t>アーツカウンシルさいたま公募プロデューサー事業「さいたまで表現を創る」プロデュース業務に関する公募型プロポーザルに参加するに当たり、</w:t>
      </w:r>
      <w:r w:rsidR="0018125D">
        <w:rPr>
          <w:rFonts w:hint="eastAsia"/>
          <w:sz w:val="22"/>
        </w:rPr>
        <w:t>実施要項</w:t>
      </w:r>
      <w:r w:rsidRPr="00D9322A">
        <w:rPr>
          <w:rFonts w:hint="eastAsia"/>
          <w:sz w:val="22"/>
        </w:rPr>
        <w:t>の「</w:t>
      </w:r>
      <w:r w:rsidR="00440779" w:rsidRPr="00D9322A">
        <w:rPr>
          <w:rFonts w:hint="eastAsia"/>
          <w:sz w:val="22"/>
        </w:rPr>
        <w:t>５．</w:t>
      </w:r>
      <w:r w:rsidRPr="00D9322A">
        <w:rPr>
          <w:rFonts w:hint="eastAsia"/>
          <w:sz w:val="22"/>
        </w:rPr>
        <w:t>応募条件」に記載されている事項について、すべて満たしていることを誓約します。</w:t>
      </w:r>
    </w:p>
    <w:p w14:paraId="20FED5FE" w14:textId="530ABD2A" w:rsidR="00284B09" w:rsidRPr="00D9322A" w:rsidRDefault="00284B09" w:rsidP="00D9322A">
      <w:pPr>
        <w:spacing w:line="0" w:lineRule="atLeast"/>
        <w:ind w:firstLineChars="100" w:firstLine="220"/>
        <w:rPr>
          <w:sz w:val="22"/>
        </w:rPr>
      </w:pPr>
      <w:r w:rsidRPr="00D9322A">
        <w:rPr>
          <w:rFonts w:hint="eastAsia"/>
          <w:sz w:val="22"/>
        </w:rPr>
        <w:t>なお、当該応募条件を満たさないことが明らかになった場合又は申請後に当該応募条件を満たさなくなった場合には、速やかに、公益財団法人さいたま市文化振興事業団に報告し指示を受けます。</w:t>
      </w:r>
    </w:p>
    <w:sectPr w:rsidR="00284B09" w:rsidRPr="00D9322A" w:rsidSect="002C6C0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BABC" w14:textId="77777777" w:rsidR="00FC54C5" w:rsidRDefault="00FC54C5" w:rsidP="00FC54C5">
      <w:r>
        <w:separator/>
      </w:r>
    </w:p>
  </w:endnote>
  <w:endnote w:type="continuationSeparator" w:id="0">
    <w:p w14:paraId="7325BF49" w14:textId="77777777" w:rsidR="00FC54C5" w:rsidRDefault="00FC54C5" w:rsidP="00FC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A721" w14:textId="77777777" w:rsidR="00FC54C5" w:rsidRDefault="00FC54C5" w:rsidP="00FC54C5">
      <w:r>
        <w:separator/>
      </w:r>
    </w:p>
  </w:footnote>
  <w:footnote w:type="continuationSeparator" w:id="0">
    <w:p w14:paraId="7785EA83" w14:textId="77777777" w:rsidR="00FC54C5" w:rsidRDefault="00FC54C5" w:rsidP="00FC5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B0"/>
    <w:rsid w:val="00054CBA"/>
    <w:rsid w:val="00065800"/>
    <w:rsid w:val="0016381D"/>
    <w:rsid w:val="0018125D"/>
    <w:rsid w:val="00215FB0"/>
    <w:rsid w:val="00277832"/>
    <w:rsid w:val="00284B09"/>
    <w:rsid w:val="002C6C08"/>
    <w:rsid w:val="00440779"/>
    <w:rsid w:val="006154CB"/>
    <w:rsid w:val="006A77A5"/>
    <w:rsid w:val="0085793E"/>
    <w:rsid w:val="009B6259"/>
    <w:rsid w:val="00B24CA8"/>
    <w:rsid w:val="00B427B8"/>
    <w:rsid w:val="00B44427"/>
    <w:rsid w:val="00BD0753"/>
    <w:rsid w:val="00D9322A"/>
    <w:rsid w:val="00F07D99"/>
    <w:rsid w:val="00FC5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44B98"/>
  <w15:chartTrackingRefBased/>
  <w15:docId w15:val="{E1D2B23F-99FE-4354-89F8-4644FB6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4C5"/>
    <w:pPr>
      <w:tabs>
        <w:tab w:val="center" w:pos="4252"/>
        <w:tab w:val="right" w:pos="8504"/>
      </w:tabs>
      <w:snapToGrid w:val="0"/>
    </w:pPr>
  </w:style>
  <w:style w:type="character" w:customStyle="1" w:styleId="a4">
    <w:name w:val="ヘッダー (文字)"/>
    <w:basedOn w:val="a0"/>
    <w:link w:val="a3"/>
    <w:uiPriority w:val="99"/>
    <w:rsid w:val="00FC54C5"/>
  </w:style>
  <w:style w:type="paragraph" w:styleId="a5">
    <w:name w:val="footer"/>
    <w:basedOn w:val="a"/>
    <w:link w:val="a6"/>
    <w:uiPriority w:val="99"/>
    <w:unhideWhenUsed/>
    <w:rsid w:val="00FC54C5"/>
    <w:pPr>
      <w:tabs>
        <w:tab w:val="center" w:pos="4252"/>
        <w:tab w:val="right" w:pos="8504"/>
      </w:tabs>
      <w:snapToGrid w:val="0"/>
    </w:pPr>
  </w:style>
  <w:style w:type="character" w:customStyle="1" w:styleId="a6">
    <w:name w:val="フッター (文字)"/>
    <w:basedOn w:val="a0"/>
    <w:link w:val="a5"/>
    <w:uiPriority w:val="99"/>
    <w:rsid w:val="00FC54C5"/>
  </w:style>
  <w:style w:type="table" w:styleId="a7">
    <w:name w:val="Table Grid"/>
    <w:basedOn w:val="a1"/>
    <w:uiPriority w:val="39"/>
    <w:rsid w:val="009B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BE3D-EAEC-4FC9-B25A-E2453CB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02M</dc:creator>
  <cp:keywords/>
  <dc:description/>
  <cp:lastModifiedBy>大樹</cp:lastModifiedBy>
  <cp:revision>8</cp:revision>
  <cp:lastPrinted>2023-12-20T08:55:00Z</cp:lastPrinted>
  <dcterms:created xsi:type="dcterms:W3CDTF">2023-12-14T16:22:00Z</dcterms:created>
  <dcterms:modified xsi:type="dcterms:W3CDTF">2023-12-20T08:55:00Z</dcterms:modified>
</cp:coreProperties>
</file>